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2B" w:rsidRDefault="003D212B" w:rsidP="003D212B">
      <w:pPr>
        <w:autoSpaceDE w:val="0"/>
        <w:autoSpaceDN w:val="0"/>
        <w:adjustRightInd w:val="0"/>
        <w:rPr>
          <w:rFonts w:ascii="Arial" w:eastAsiaTheme="majorEastAsia" w:hAnsi="Arial" w:cstheme="majorBidi"/>
          <w:b/>
          <w:bCs/>
          <w:color w:val="3190C9"/>
          <w:sz w:val="32"/>
          <w:szCs w:val="26"/>
        </w:rPr>
      </w:pPr>
      <w:bookmarkStart w:id="0" w:name="_GoBack"/>
      <w:bookmarkEnd w:id="0"/>
    </w:p>
    <w:p w:rsidR="003D212B" w:rsidRDefault="003D212B" w:rsidP="003D212B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3D212B">
        <w:rPr>
          <w:rFonts w:ascii="Arial" w:eastAsiaTheme="minorHAnsi" w:hAnsi="Arial" w:cs="Arial"/>
        </w:rPr>
        <w:t xml:space="preserve">Name: </w:t>
      </w:r>
      <w:r>
        <w:rPr>
          <w:rFonts w:ascii="Arial" w:eastAsiaTheme="minorHAnsi" w:hAnsi="Arial" w:cs="Arial"/>
        </w:rPr>
        <w:t>_______________________________</w:t>
      </w:r>
    </w:p>
    <w:p w:rsidR="003D212B" w:rsidRPr="003D212B" w:rsidRDefault="003D212B" w:rsidP="003D212B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3D212B" w:rsidRPr="00F8244E" w:rsidRDefault="003D212B" w:rsidP="003D212B">
      <w:pPr>
        <w:pStyle w:val="Heading3"/>
      </w:pPr>
      <w:r w:rsidRPr="00F8244E">
        <w:t>Put a tick against the things that you think would help protect you from being bullied.</w:t>
      </w:r>
    </w:p>
    <w:p w:rsidR="003D212B" w:rsidRDefault="003D212B" w:rsidP="003D212B">
      <w:pPr>
        <w:pStyle w:val="Heading3"/>
      </w:pPr>
      <w:r w:rsidRPr="00F8244E">
        <w:t xml:space="preserve">Put a cross against the things that might make someone more likely to bully you. </w:t>
      </w:r>
    </w:p>
    <w:p w:rsidR="003D212B" w:rsidRPr="003D212B" w:rsidRDefault="003D212B" w:rsidP="003D21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992"/>
        <w:gridCol w:w="4253"/>
        <w:gridCol w:w="992"/>
      </w:tblGrid>
      <w:tr w:rsidR="003D212B" w:rsidTr="003D212B">
        <w:trPr>
          <w:trHeight w:val="13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Agreeing with what everyone else says all the time/Not having your own view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 xml:space="preserve">Not telling someone to stop if they are doing something that is mea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F8244E" w:rsidRDefault="003D212B" w:rsidP="00747984">
            <w:pPr>
              <w:rPr>
                <w:rFonts w:ascii="Arial" w:hAnsi="Arial" w:cs="Arial"/>
                <w:sz w:val="32"/>
                <w:szCs w:val="22"/>
              </w:rPr>
            </w:pPr>
          </w:p>
        </w:tc>
      </w:tr>
      <w:tr w:rsidR="003D212B" w:rsidTr="003D212B">
        <w:trPr>
          <w:trHeight w:val="1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 xml:space="preserve">Looking grumpy or sad all the tim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 xml:space="preserve">Telling someone in a firm voice that you don’t like what they are doing, if they are doing something mea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F8244E" w:rsidRDefault="003D212B" w:rsidP="00747984">
            <w:pPr>
              <w:rPr>
                <w:rFonts w:ascii="Arial" w:hAnsi="Arial" w:cs="Arial"/>
                <w:sz w:val="32"/>
                <w:szCs w:val="22"/>
              </w:rPr>
            </w:pPr>
          </w:p>
        </w:tc>
      </w:tr>
      <w:tr w:rsidR="003D212B" w:rsidTr="003D212B">
        <w:trPr>
          <w:trHeight w:val="1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Smiling and looking happ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Having your own thoughts and ideas and sticking up for them. Thinking for yourself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F8244E" w:rsidRDefault="003D212B" w:rsidP="00747984">
            <w:pPr>
              <w:rPr>
                <w:rFonts w:ascii="Arial" w:hAnsi="Arial" w:cs="Arial"/>
                <w:sz w:val="32"/>
                <w:szCs w:val="22"/>
              </w:rPr>
            </w:pPr>
          </w:p>
        </w:tc>
      </w:tr>
      <w:tr w:rsidR="003D212B" w:rsidTr="003D212B">
        <w:trPr>
          <w:trHeight w:val="1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Looking someone in the eye when you talk to the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Talking in a confident voice.</w:t>
            </w:r>
          </w:p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F8244E" w:rsidRDefault="003D212B" w:rsidP="00747984">
            <w:pPr>
              <w:rPr>
                <w:rFonts w:ascii="Arial" w:hAnsi="Arial" w:cs="Arial"/>
                <w:sz w:val="32"/>
                <w:szCs w:val="22"/>
              </w:rPr>
            </w:pPr>
          </w:p>
        </w:tc>
      </w:tr>
      <w:tr w:rsidR="003D212B" w:rsidTr="003D212B">
        <w:trPr>
          <w:trHeight w:val="12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 xml:space="preserve">Keeping calm even when you are angry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Yelling and shouting when you are angry.</w:t>
            </w:r>
          </w:p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F8244E" w:rsidRDefault="003D212B" w:rsidP="00747984">
            <w:pPr>
              <w:rPr>
                <w:rFonts w:ascii="Arial" w:hAnsi="Arial" w:cs="Arial"/>
                <w:sz w:val="32"/>
                <w:szCs w:val="22"/>
              </w:rPr>
            </w:pPr>
          </w:p>
        </w:tc>
      </w:tr>
      <w:tr w:rsidR="003D212B" w:rsidTr="003D212B">
        <w:trPr>
          <w:trHeight w:val="129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Being a good los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Doing nervous things like sucking your shirt or playing with your hair all the ti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F8244E" w:rsidRDefault="003D212B" w:rsidP="00747984">
            <w:pPr>
              <w:rPr>
                <w:rFonts w:ascii="Arial" w:hAnsi="Arial" w:cs="Arial"/>
                <w:sz w:val="32"/>
                <w:szCs w:val="22"/>
              </w:rPr>
            </w:pPr>
          </w:p>
        </w:tc>
      </w:tr>
      <w:tr w:rsidR="003D212B" w:rsidTr="003D212B">
        <w:trPr>
          <w:trHeight w:val="12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 xml:space="preserve">Keeping calm even when you are nervous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 xml:space="preserve">Giggling at someone when they do something mean to you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F8244E" w:rsidRDefault="003D212B" w:rsidP="00747984">
            <w:pPr>
              <w:rPr>
                <w:rFonts w:ascii="Arial" w:hAnsi="Arial" w:cs="Arial"/>
                <w:sz w:val="32"/>
                <w:szCs w:val="22"/>
              </w:rPr>
            </w:pPr>
          </w:p>
        </w:tc>
      </w:tr>
      <w:tr w:rsidR="003D212B" w:rsidTr="003D212B">
        <w:trPr>
          <w:trHeight w:val="12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Staying away from places where people might hurt you.</w:t>
            </w:r>
          </w:p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3D212B" w:rsidRDefault="003D212B" w:rsidP="007479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12B" w:rsidRPr="003D212B" w:rsidRDefault="003D212B" w:rsidP="007479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3D212B">
              <w:rPr>
                <w:rFonts w:ascii="Arial" w:hAnsi="Arial" w:cs="Arial"/>
                <w:sz w:val="28"/>
                <w:szCs w:val="28"/>
              </w:rPr>
              <w:t>Staying where a teacher can see yo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12B" w:rsidRPr="00F8244E" w:rsidRDefault="003D212B" w:rsidP="00747984">
            <w:pPr>
              <w:rPr>
                <w:rFonts w:ascii="Arial" w:hAnsi="Arial" w:cs="Arial"/>
                <w:sz w:val="32"/>
                <w:szCs w:val="22"/>
              </w:rPr>
            </w:pPr>
          </w:p>
        </w:tc>
      </w:tr>
    </w:tbl>
    <w:p w:rsidR="003203D7" w:rsidRDefault="003203D7" w:rsidP="002B2153"/>
    <w:sectPr w:rsidR="003203D7" w:rsidSect="008D7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A6" w:rsidRDefault="002241A6" w:rsidP="002B2153">
      <w:r>
        <w:separator/>
      </w:r>
    </w:p>
    <w:p w:rsidR="002241A6" w:rsidRDefault="002241A6"/>
  </w:endnote>
  <w:endnote w:type="continuationSeparator" w:id="0">
    <w:p w:rsidR="002241A6" w:rsidRDefault="002241A6" w:rsidP="002B2153">
      <w:r>
        <w:continuationSeparator/>
      </w:r>
    </w:p>
    <w:p w:rsidR="002241A6" w:rsidRDefault="00224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3D212B">
                            <w:rPr>
                              <w:sz w:val="22"/>
                            </w:rPr>
                            <w:t xml:space="preserve">ear 4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3D212B">
                            <w:rPr>
                              <w:sz w:val="22"/>
                            </w:rPr>
                            <w:t>Self protecting against bullying</w:t>
                          </w:r>
                        </w:p>
                        <w:p w:rsidR="00667FE8" w:rsidRPr="002B2153" w:rsidRDefault="00864F3F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7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3D212B">
                      <w:rPr>
                        <w:sz w:val="22"/>
                      </w:rPr>
                      <w:t xml:space="preserve">ear 4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3D212B">
                      <w:rPr>
                        <w:sz w:val="22"/>
                      </w:rPr>
                      <w:t>Self protecting against bullying</w:t>
                    </w:r>
                  </w:p>
                  <w:p w:rsidR="00667FE8" w:rsidRPr="002B2153" w:rsidRDefault="00864F3F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B7DBF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3B7DBF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3B7DBF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3B7DBF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BF" w:rsidRDefault="003B7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A6" w:rsidRDefault="002241A6" w:rsidP="002B2153">
      <w:r>
        <w:separator/>
      </w:r>
    </w:p>
    <w:p w:rsidR="002241A6" w:rsidRDefault="002241A6"/>
  </w:footnote>
  <w:footnote w:type="continuationSeparator" w:id="0">
    <w:p w:rsidR="002241A6" w:rsidRDefault="002241A6" w:rsidP="002B2153">
      <w:r>
        <w:continuationSeparator/>
      </w:r>
    </w:p>
    <w:p w:rsidR="002241A6" w:rsidRDefault="002241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DBF" w:rsidRDefault="003B7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9720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3D212B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 w:rsidRPr="003D212B">
                            <w:rPr>
                              <w:rFonts w:eastAsiaTheme="majorEastAsia"/>
                              <w:b/>
                              <w:color w:val="3190C9"/>
                              <w:sz w:val="42"/>
                              <w:szCs w:val="42"/>
                              <w:lang w:val="en-AU"/>
                            </w:rPr>
                            <w:t>Ways to protect myself from bullying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263C7D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91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3krA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ZnMzyfxFE0c&#10;bWez6SwO5Eevt7Wx7pOAmnghowZrFyhluxvrMBKEDhD/mIJVWVWhfpX6TYHATiNCA3S3WYqRoOiR&#10;PqZQnJfl9HySn0/no7N8O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" filled="f" stroked="f">
              <v:textbox>
                <w:txbxContent>
                  <w:p w:rsidR="003E6793" w:rsidRPr="002B2153" w:rsidRDefault="003D212B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 w:rsidRPr="003D212B">
                      <w:rPr>
                        <w:rFonts w:eastAsiaTheme="majorEastAsia"/>
                        <w:b/>
                        <w:color w:val="3190C9"/>
                        <w:sz w:val="42"/>
                        <w:szCs w:val="42"/>
                        <w:lang w:val="en-AU"/>
                      </w:rPr>
                      <w:t>Ways to protect myself from bullying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263C7D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hideSpellingErrors/>
  <w:hideGrammaticalErrors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2B"/>
    <w:rsid w:val="000060E5"/>
    <w:rsid w:val="00051170"/>
    <w:rsid w:val="000B6D9F"/>
    <w:rsid w:val="001318C1"/>
    <w:rsid w:val="001E5062"/>
    <w:rsid w:val="002241A6"/>
    <w:rsid w:val="002266E4"/>
    <w:rsid w:val="002376FE"/>
    <w:rsid w:val="00263C7D"/>
    <w:rsid w:val="002B2153"/>
    <w:rsid w:val="002B5C4C"/>
    <w:rsid w:val="003203D7"/>
    <w:rsid w:val="003771AE"/>
    <w:rsid w:val="003B7DBF"/>
    <w:rsid w:val="003D212B"/>
    <w:rsid w:val="003E6793"/>
    <w:rsid w:val="00415E58"/>
    <w:rsid w:val="00421DFE"/>
    <w:rsid w:val="00441C73"/>
    <w:rsid w:val="004B3C72"/>
    <w:rsid w:val="004B722D"/>
    <w:rsid w:val="0051083F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64F3F"/>
    <w:rsid w:val="008D7679"/>
    <w:rsid w:val="00906B09"/>
    <w:rsid w:val="00A5060C"/>
    <w:rsid w:val="00AE6711"/>
    <w:rsid w:val="00AF7D0D"/>
    <w:rsid w:val="00B82E6D"/>
    <w:rsid w:val="00BA44E3"/>
    <w:rsid w:val="00C07495"/>
    <w:rsid w:val="00C17087"/>
    <w:rsid w:val="00CF01AD"/>
    <w:rsid w:val="00D13BCC"/>
    <w:rsid w:val="00D16ECF"/>
    <w:rsid w:val="00D47772"/>
    <w:rsid w:val="00DB30F4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3D212B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3D212B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 w:after="0"/>
      <w:jc w:val="both"/>
      <w:outlineLvl w:val="4"/>
    </w:pPr>
    <w:rPr>
      <w:rFonts w:ascii="Arial" w:eastAsiaTheme="majorEastAsia" w:hAnsi="Arial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  <w:spacing w:after="0"/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rFonts w:ascii="Arial" w:eastAsiaTheme="minorEastAsia" w:hAnsi="Arial" w:cstheme="minorBidi"/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pPr>
      <w:spacing w:after="0"/>
    </w:pPr>
    <w:rPr>
      <w:rFonts w:ascii="Arial" w:eastAsiaTheme="minorEastAsia" w:hAnsi="Arial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rFonts w:ascii="Arial" w:eastAsiaTheme="minorEastAsia" w:hAnsi="Arial" w:cstheme="minorBidi"/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ECF53-7D12-42AF-90A8-DEFAEF4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8:00Z</dcterms:created>
  <dcterms:modified xsi:type="dcterms:W3CDTF">2016-09-22T05:58:00Z</dcterms:modified>
</cp:coreProperties>
</file>